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2FC0" w14:textId="77777777"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14:paraId="17E3B8E3" w14:textId="77777777"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14:paraId="163891AB" w14:textId="2CF1A2F4"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w:t>
      </w:r>
      <w:r w:rsidR="004611F9" w:rsidRPr="00B9016F">
        <w:rPr>
          <w:rFonts w:asciiTheme="minorEastAsia" w:hAnsiTheme="minorEastAsia" w:hint="eastAsia"/>
          <w:color w:val="000000" w:themeColor="text1"/>
        </w:rPr>
        <w:t>会津大学</w:t>
      </w:r>
      <w:r w:rsidR="00221DC8" w:rsidRPr="00B9016F">
        <w:rPr>
          <w:rFonts w:asciiTheme="minorEastAsia" w:hAnsiTheme="minorEastAsia" w:hint="eastAsia"/>
          <w:color w:val="000000" w:themeColor="text1"/>
        </w:rPr>
        <w:t>図書管理システム</w:t>
      </w:r>
      <w:r w:rsidR="00572148" w:rsidRPr="00B9016F">
        <w:rPr>
          <w:rFonts w:asciiTheme="minorEastAsia" w:hAnsiTheme="minorEastAsia" w:cs="HiraMaruProN-W4" w:hint="eastAsia"/>
          <w:kern w:val="0"/>
          <w:szCs w:val="21"/>
        </w:rPr>
        <w:t>賃貸借</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14:paraId="1338FF40" w14:textId="77777777" w:rsidR="002D5AA5" w:rsidRPr="004611F9" w:rsidRDefault="002D5AA5" w:rsidP="003A3388">
      <w:pPr>
        <w:autoSpaceDE w:val="0"/>
        <w:autoSpaceDN w:val="0"/>
        <w:adjustRightInd w:val="0"/>
        <w:jc w:val="left"/>
        <w:rPr>
          <w:rFonts w:asciiTheme="minorEastAsia" w:hAnsiTheme="minorEastAsia" w:cs="HiraMaruProN-W4"/>
          <w:kern w:val="0"/>
          <w:szCs w:val="21"/>
        </w:rPr>
      </w:pPr>
    </w:p>
    <w:p w14:paraId="0CA50196" w14:textId="77777777"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14:paraId="313A87F9" w14:textId="77777777"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14:paraId="2D7F22F1" w14:textId="77777777"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14:paraId="016C35F8" w14:textId="77777777"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14:paraId="2F5F2A56" w14:textId="77777777" w:rsidR="002D5AA5" w:rsidRPr="000603C6" w:rsidRDefault="002D5AA5" w:rsidP="003A3388">
      <w:pPr>
        <w:autoSpaceDE w:val="0"/>
        <w:autoSpaceDN w:val="0"/>
        <w:adjustRightInd w:val="0"/>
        <w:jc w:val="left"/>
        <w:rPr>
          <w:rFonts w:asciiTheme="minorEastAsia" w:hAnsiTheme="minorEastAsia" w:cs="HiraMaruProN-W4"/>
          <w:kern w:val="0"/>
          <w:szCs w:val="21"/>
        </w:rPr>
      </w:pPr>
    </w:p>
    <w:p w14:paraId="70E7E468" w14:textId="77777777"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14:paraId="0B3253D9" w14:textId="77777777"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14:paraId="24C75079" w14:textId="77777777" w:rsidR="002D5AA5" w:rsidRPr="00FC02A9" w:rsidRDefault="002D5AA5" w:rsidP="003A3388">
      <w:pPr>
        <w:autoSpaceDE w:val="0"/>
        <w:autoSpaceDN w:val="0"/>
        <w:adjustRightInd w:val="0"/>
        <w:jc w:val="left"/>
        <w:rPr>
          <w:rFonts w:asciiTheme="minorEastAsia" w:hAnsiTheme="minorEastAsia" w:cs="HiraMaruProN-W4"/>
          <w:kern w:val="0"/>
          <w:szCs w:val="21"/>
        </w:rPr>
      </w:pPr>
    </w:p>
    <w:p w14:paraId="0D6704FB" w14:textId="77777777"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14:paraId="4436CE8D"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14:paraId="059EC800" w14:textId="77777777"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14:paraId="376B5422"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14:paraId="2B8775AB" w14:textId="77777777" w:rsidR="00776CD2" w:rsidRPr="000603C6" w:rsidRDefault="00776CD2" w:rsidP="003A3388">
      <w:pPr>
        <w:autoSpaceDE w:val="0"/>
        <w:autoSpaceDN w:val="0"/>
        <w:adjustRightInd w:val="0"/>
        <w:jc w:val="left"/>
        <w:rPr>
          <w:rFonts w:asciiTheme="minorEastAsia" w:hAnsiTheme="minorEastAsia" w:cs="HiraMaruProN-W4"/>
          <w:kern w:val="0"/>
          <w:szCs w:val="21"/>
        </w:rPr>
      </w:pPr>
    </w:p>
    <w:p w14:paraId="06B9E862"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14:paraId="2514A11D"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14:paraId="2375A124" w14:textId="77777777" w:rsidR="002D5AA5" w:rsidRPr="007B6AB1" w:rsidRDefault="002D5AA5" w:rsidP="003A3388">
      <w:pPr>
        <w:autoSpaceDE w:val="0"/>
        <w:autoSpaceDN w:val="0"/>
        <w:adjustRightInd w:val="0"/>
        <w:jc w:val="left"/>
        <w:rPr>
          <w:rFonts w:asciiTheme="minorEastAsia" w:hAnsiTheme="minorEastAsia" w:cs="HiraMaruProN-W4"/>
          <w:kern w:val="0"/>
          <w:szCs w:val="21"/>
        </w:rPr>
      </w:pPr>
    </w:p>
    <w:p w14:paraId="72B3A01E"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14:paraId="70128805"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14:paraId="11F92207" w14:textId="77777777" w:rsidR="00AB6814" w:rsidRPr="003A3388" w:rsidRDefault="00AB6814" w:rsidP="003A3388">
      <w:pPr>
        <w:autoSpaceDE w:val="0"/>
        <w:autoSpaceDN w:val="0"/>
        <w:adjustRightInd w:val="0"/>
        <w:jc w:val="left"/>
        <w:rPr>
          <w:rFonts w:asciiTheme="minorEastAsia" w:hAnsiTheme="minorEastAsia" w:cs="HiraMaruProN-W4"/>
          <w:kern w:val="0"/>
          <w:szCs w:val="21"/>
        </w:rPr>
      </w:pPr>
    </w:p>
    <w:p w14:paraId="1D9B23E9" w14:textId="77777777"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14:paraId="63BD726A" w14:textId="77777777"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被った</w:t>
      </w:r>
      <w:r w:rsidR="00AB6814">
        <w:rPr>
          <w:rFonts w:asciiTheme="minorEastAsia" w:hAnsiTheme="minorEastAsia" w:cs="HiraMaruProN-W4" w:hint="eastAsia"/>
          <w:kern w:val="0"/>
          <w:szCs w:val="21"/>
        </w:rPr>
        <w:t>一切の損害</w:t>
      </w:r>
      <w:r w:rsidRPr="002D5AA5">
        <w:rPr>
          <w:rFonts w:asciiTheme="minorEastAsia" w:hAnsiTheme="minorEastAsia" w:cs="HiraMaruProN-W4" w:hint="eastAsia"/>
          <w:kern w:val="0"/>
          <w:szCs w:val="21"/>
        </w:rPr>
        <w:t>責任を負うものとする。</w:t>
      </w:r>
    </w:p>
    <w:p w14:paraId="75DB455D"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8010076" w14:textId="00EAEF0F"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r>
        <w:rPr>
          <w:rFonts w:asciiTheme="minorEastAsia" w:hAnsiTheme="minorEastAsia" w:cs="HiraMaruProN-W4" w:hint="eastAsia"/>
          <w:kern w:val="0"/>
          <w:szCs w:val="21"/>
        </w:rPr>
        <w:t xml:space="preserve">　</w:t>
      </w:r>
      <w:r w:rsidR="00E16D67">
        <w:rPr>
          <w:rFonts w:asciiTheme="minorEastAsia" w:hAnsiTheme="minorEastAsia" w:cs="HiraMaruProN-W4" w:hint="eastAsia"/>
          <w:kern w:val="0"/>
          <w:szCs w:val="21"/>
        </w:rPr>
        <w:t>２０２</w:t>
      </w:r>
      <w:r w:rsidR="00E915BE">
        <w:rPr>
          <w:rFonts w:asciiTheme="minorEastAsia" w:hAnsiTheme="minorEastAsia" w:cs="HiraMaruProN-W4" w:hint="eastAsia"/>
          <w:kern w:val="0"/>
          <w:szCs w:val="21"/>
        </w:rPr>
        <w:t>３</w:t>
      </w:r>
      <w:r w:rsidR="00E16D67">
        <w:rPr>
          <w:rFonts w:asciiTheme="minorEastAsia" w:hAnsiTheme="minorEastAsia" w:cs="HiraMaruProN-W4" w:hint="eastAsia"/>
          <w:kern w:val="0"/>
          <w:szCs w:val="21"/>
        </w:rPr>
        <w:t xml:space="preserve">年　</w:t>
      </w:r>
      <w:r w:rsidR="00904D42">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月　　日</w:t>
      </w:r>
    </w:p>
    <w:p w14:paraId="597B9C7C"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762F375B"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14:paraId="0C6B96FF"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68C6EB6"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14:paraId="247FE6D4"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59C71B05"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14:paraId="46647E03" w14:textId="77777777" w:rsidR="00FC02A9" w:rsidRDefault="00FC02A9" w:rsidP="002D5AA5">
      <w:pPr>
        <w:autoSpaceDE w:val="0"/>
        <w:autoSpaceDN w:val="0"/>
        <w:adjustRightInd w:val="0"/>
        <w:jc w:val="left"/>
        <w:rPr>
          <w:rFonts w:asciiTheme="minorEastAsia" w:hAnsiTheme="minorEastAsia" w:cs="HiraMaruProN-W4"/>
          <w:kern w:val="0"/>
          <w:szCs w:val="21"/>
        </w:rPr>
      </w:pPr>
    </w:p>
    <w:p w14:paraId="184301D9" w14:textId="77777777"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14:paraId="5DAAA39E"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7653D0AB" w14:textId="77777777"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14:paraId="08791C06" w14:textId="77777777"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機密保持誓約書の記入について</w:t>
      </w:r>
    </w:p>
    <w:p w14:paraId="2934B4E0" w14:textId="77777777" w:rsidR="000F515A" w:rsidRDefault="000F515A" w:rsidP="002D5AA5">
      <w:pPr>
        <w:autoSpaceDE w:val="0"/>
        <w:autoSpaceDN w:val="0"/>
        <w:adjustRightInd w:val="0"/>
        <w:jc w:val="left"/>
        <w:rPr>
          <w:rFonts w:asciiTheme="minorEastAsia" w:hAnsiTheme="minorEastAsia" w:cs="HiraMaruProN-W4"/>
          <w:kern w:val="0"/>
          <w:szCs w:val="21"/>
        </w:rPr>
      </w:pPr>
    </w:p>
    <w:p w14:paraId="660BACAC" w14:textId="77777777"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14:paraId="68EC1E45" w14:textId="77777777" w:rsidR="0040742A" w:rsidRDefault="0040742A" w:rsidP="002D5AA5">
      <w:pPr>
        <w:autoSpaceDE w:val="0"/>
        <w:autoSpaceDN w:val="0"/>
        <w:adjustRightInd w:val="0"/>
        <w:jc w:val="left"/>
        <w:rPr>
          <w:rFonts w:asciiTheme="minorEastAsia" w:hAnsiTheme="minorEastAsia" w:cs="HiraMaruProN-W4"/>
          <w:kern w:val="0"/>
          <w:szCs w:val="21"/>
        </w:rPr>
      </w:pPr>
    </w:p>
    <w:p w14:paraId="45522A76" w14:textId="77777777"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14:paraId="7C33D232" w14:textId="77777777"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9761" w14:textId="77777777" w:rsidR="00FA010E" w:rsidRDefault="00FA010E" w:rsidP="00C5507C">
      <w:r>
        <w:separator/>
      </w:r>
    </w:p>
  </w:endnote>
  <w:endnote w:type="continuationSeparator" w:id="0">
    <w:p w14:paraId="4A1CA2B1" w14:textId="77777777" w:rsidR="00FA010E" w:rsidRDefault="00FA010E"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C67E" w14:textId="77777777" w:rsidR="00FA010E" w:rsidRDefault="00FA010E" w:rsidP="00C5507C">
      <w:r>
        <w:separator/>
      </w:r>
    </w:p>
  </w:footnote>
  <w:footnote w:type="continuationSeparator" w:id="0">
    <w:p w14:paraId="1291AD3B" w14:textId="77777777" w:rsidR="00FA010E" w:rsidRDefault="00FA010E" w:rsidP="00C5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AA5"/>
    <w:rsid w:val="000559C8"/>
    <w:rsid w:val="000603C6"/>
    <w:rsid w:val="000F515A"/>
    <w:rsid w:val="00136418"/>
    <w:rsid w:val="00221DC8"/>
    <w:rsid w:val="00297728"/>
    <w:rsid w:val="002C0651"/>
    <w:rsid w:val="002D5AA5"/>
    <w:rsid w:val="00373153"/>
    <w:rsid w:val="00373648"/>
    <w:rsid w:val="003A3388"/>
    <w:rsid w:val="003D2B6D"/>
    <w:rsid w:val="004047D1"/>
    <w:rsid w:val="0040742A"/>
    <w:rsid w:val="004611F9"/>
    <w:rsid w:val="00464CF4"/>
    <w:rsid w:val="004705CB"/>
    <w:rsid w:val="00572148"/>
    <w:rsid w:val="005A26A1"/>
    <w:rsid w:val="00640095"/>
    <w:rsid w:val="0069356C"/>
    <w:rsid w:val="006B2A86"/>
    <w:rsid w:val="00776CD2"/>
    <w:rsid w:val="007B6AB1"/>
    <w:rsid w:val="008F5EDD"/>
    <w:rsid w:val="00904D42"/>
    <w:rsid w:val="00A208AA"/>
    <w:rsid w:val="00AB6814"/>
    <w:rsid w:val="00AE0B25"/>
    <w:rsid w:val="00AE6551"/>
    <w:rsid w:val="00B619EB"/>
    <w:rsid w:val="00B9016F"/>
    <w:rsid w:val="00C5507C"/>
    <w:rsid w:val="00CE3A6D"/>
    <w:rsid w:val="00D6621D"/>
    <w:rsid w:val="00E16D67"/>
    <w:rsid w:val="00E915BE"/>
    <w:rsid w:val="00F53B81"/>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8C3FD00"/>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7CC1-AB00-4C81-8A8B-8E999E20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216</Words>
  <Characters>123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katsu-wa</cp:lastModifiedBy>
  <cp:revision>26</cp:revision>
  <cp:lastPrinted>2013-09-23T23:57:00Z</cp:lastPrinted>
  <dcterms:created xsi:type="dcterms:W3CDTF">2013-09-19T09:39:00Z</dcterms:created>
  <dcterms:modified xsi:type="dcterms:W3CDTF">2023-06-05T04:39:00Z</dcterms:modified>
</cp:coreProperties>
</file>